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43" w:rsidRDefault="00135E8C" w:rsidP="000E2CC3">
      <w:pPr>
        <w:spacing w:line="360" w:lineRule="auto"/>
        <w:jc w:val="center"/>
        <w:rPr>
          <w:rFonts w:eastAsia="標楷體"/>
          <w:b/>
          <w:sz w:val="36"/>
        </w:rPr>
      </w:pPr>
      <w:r w:rsidRPr="004450F2">
        <w:rPr>
          <w:rFonts w:eastAsia="標楷體" w:hint="eastAsia"/>
          <w:b/>
          <w:sz w:val="36"/>
        </w:rPr>
        <w:t>高雄市立空中大學</w:t>
      </w:r>
      <w:r w:rsidR="00673943" w:rsidRPr="00673943">
        <w:rPr>
          <w:rFonts w:eastAsia="標楷體" w:hint="eastAsia"/>
          <w:b/>
          <w:sz w:val="36"/>
          <w:u w:val="single"/>
        </w:rPr>
        <w:t xml:space="preserve"> </w:t>
      </w:r>
      <w:r w:rsidR="00A472A1">
        <w:rPr>
          <w:rFonts w:eastAsia="標楷體" w:hint="eastAsia"/>
          <w:b/>
          <w:sz w:val="36"/>
          <w:u w:val="single"/>
        </w:rPr>
        <w:t xml:space="preserve">  </w:t>
      </w:r>
      <w:r w:rsidR="00673943" w:rsidRPr="000B0F82">
        <w:rPr>
          <w:rFonts w:eastAsia="標楷體" w:hint="eastAsia"/>
          <w:b/>
          <w:sz w:val="36"/>
          <w:u w:val="single"/>
        </w:rPr>
        <w:t>_</w:t>
      </w:r>
      <w:r w:rsidR="00673943" w:rsidRPr="004450F2">
        <w:rPr>
          <w:rFonts w:eastAsia="標楷體" w:hint="eastAsia"/>
          <w:b/>
          <w:sz w:val="36"/>
        </w:rPr>
        <w:t>學年度第</w:t>
      </w:r>
      <w:r w:rsidR="00A472A1">
        <w:rPr>
          <w:rFonts w:eastAsia="標楷體" w:hint="eastAsia"/>
          <w:b/>
          <w:sz w:val="36"/>
          <w:u w:val="single"/>
        </w:rPr>
        <w:t xml:space="preserve">_ </w:t>
      </w:r>
      <w:r w:rsidR="00673943" w:rsidRPr="000B0F82">
        <w:rPr>
          <w:rFonts w:eastAsia="標楷體" w:hint="eastAsia"/>
          <w:b/>
          <w:sz w:val="36"/>
          <w:u w:val="single"/>
        </w:rPr>
        <w:t>_</w:t>
      </w:r>
      <w:r w:rsidR="00673943" w:rsidRPr="004450F2">
        <w:rPr>
          <w:rFonts w:eastAsia="標楷體" w:hint="eastAsia"/>
          <w:b/>
          <w:sz w:val="36"/>
        </w:rPr>
        <w:t>學期</w:t>
      </w:r>
    </w:p>
    <w:p w:rsidR="00135E8C" w:rsidRPr="004450F2" w:rsidRDefault="00A5334B" w:rsidP="000E2CC3">
      <w:pPr>
        <w:spacing w:line="360" w:lineRule="auto"/>
        <w:jc w:val="center"/>
        <w:rPr>
          <w:rFonts w:eastAsia="標楷體"/>
          <w:b/>
          <w:sz w:val="36"/>
        </w:rPr>
      </w:pPr>
      <w:bookmarkStart w:id="0" w:name="_GoBack"/>
      <w:r>
        <w:rPr>
          <w:rFonts w:eastAsia="標楷體" w:hint="eastAsia"/>
          <w:b/>
          <w:sz w:val="36"/>
        </w:rPr>
        <w:t>職員</w:t>
      </w:r>
      <w:r w:rsidR="00956CA2" w:rsidRPr="004450F2">
        <w:rPr>
          <w:rFonts w:eastAsia="標楷體" w:hint="eastAsia"/>
          <w:b/>
          <w:sz w:val="36"/>
        </w:rPr>
        <w:t>兼課</w:t>
      </w:r>
      <w:r w:rsidR="00956CA2" w:rsidRPr="004450F2">
        <w:rPr>
          <w:rFonts w:eastAsia="標楷體" w:hint="eastAsia"/>
          <w:b/>
          <w:sz w:val="36"/>
        </w:rPr>
        <w:t>/</w:t>
      </w:r>
      <w:r w:rsidR="00956CA2" w:rsidRPr="004450F2">
        <w:rPr>
          <w:rFonts w:eastAsia="標楷體" w:hint="eastAsia"/>
          <w:b/>
          <w:sz w:val="36"/>
        </w:rPr>
        <w:t>兼</w:t>
      </w:r>
      <w:r w:rsidR="00135E8C" w:rsidRPr="004450F2">
        <w:rPr>
          <w:rFonts w:eastAsia="標楷體" w:hint="eastAsia"/>
          <w:b/>
          <w:sz w:val="36"/>
        </w:rPr>
        <w:t>職調查表</w:t>
      </w:r>
    </w:p>
    <w:tbl>
      <w:tblPr>
        <w:tblStyle w:val="aa"/>
        <w:tblW w:w="9369" w:type="dxa"/>
        <w:jc w:val="center"/>
        <w:tblLook w:val="04A0" w:firstRow="1" w:lastRow="0" w:firstColumn="1" w:lastColumn="0" w:noHBand="0" w:noVBand="1"/>
      </w:tblPr>
      <w:tblGrid>
        <w:gridCol w:w="2518"/>
        <w:gridCol w:w="2411"/>
        <w:gridCol w:w="991"/>
        <w:gridCol w:w="737"/>
        <w:gridCol w:w="2712"/>
      </w:tblGrid>
      <w:tr w:rsidR="007229F1" w:rsidRPr="007229F1" w:rsidTr="00F840E5">
        <w:trPr>
          <w:trHeight w:val="706"/>
          <w:jc w:val="center"/>
        </w:trPr>
        <w:tc>
          <w:tcPr>
            <w:tcW w:w="2518" w:type="dxa"/>
            <w:vAlign w:val="center"/>
          </w:tcPr>
          <w:bookmarkEnd w:id="0"/>
          <w:p w:rsidR="007229F1" w:rsidRPr="00867709" w:rsidRDefault="007229F1" w:rsidP="000E2CC3">
            <w:pPr>
              <w:spacing w:line="500" w:lineRule="exact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單位</w:t>
            </w:r>
          </w:p>
        </w:tc>
        <w:tc>
          <w:tcPr>
            <w:tcW w:w="6851" w:type="dxa"/>
            <w:gridSpan w:val="4"/>
            <w:vAlign w:val="center"/>
          </w:tcPr>
          <w:p w:rsidR="007229F1" w:rsidRPr="007229F1" w:rsidRDefault="007229F1" w:rsidP="000E2CC3">
            <w:pPr>
              <w:spacing w:line="500" w:lineRule="exact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</w:tr>
      <w:tr w:rsidR="007229F1" w:rsidRPr="007229F1" w:rsidTr="00F840E5">
        <w:trPr>
          <w:trHeight w:val="702"/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0E2CC3">
            <w:pPr>
              <w:spacing w:line="500" w:lineRule="exact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姓名</w:t>
            </w:r>
          </w:p>
        </w:tc>
        <w:tc>
          <w:tcPr>
            <w:tcW w:w="2411" w:type="dxa"/>
            <w:vAlign w:val="center"/>
          </w:tcPr>
          <w:p w:rsidR="007229F1" w:rsidRPr="007229F1" w:rsidRDefault="007229F1" w:rsidP="000E2CC3">
            <w:pPr>
              <w:spacing w:line="500" w:lineRule="exact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7229F1" w:rsidRPr="007229F1" w:rsidRDefault="007229F1" w:rsidP="000E2CC3">
            <w:pPr>
              <w:spacing w:line="500" w:lineRule="exact"/>
              <w:jc w:val="center"/>
              <w:rPr>
                <w:rFonts w:ascii="超研澤顏楷" w:eastAsia="標楷體"/>
                <w:sz w:val="32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職稱</w:t>
            </w:r>
          </w:p>
        </w:tc>
        <w:tc>
          <w:tcPr>
            <w:tcW w:w="2712" w:type="dxa"/>
            <w:vAlign w:val="center"/>
          </w:tcPr>
          <w:p w:rsidR="007229F1" w:rsidRPr="007229F1" w:rsidRDefault="007229F1" w:rsidP="000E2CC3">
            <w:pPr>
              <w:spacing w:line="500" w:lineRule="exact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</w:tr>
      <w:tr w:rsidR="00956CA2" w:rsidRPr="007229F1" w:rsidTr="000D2B6E">
        <w:trPr>
          <w:trHeight w:val="1978"/>
          <w:jc w:val="center"/>
        </w:trPr>
        <w:tc>
          <w:tcPr>
            <w:tcW w:w="2518" w:type="dxa"/>
            <w:vAlign w:val="center"/>
          </w:tcPr>
          <w:p w:rsidR="00956CA2" w:rsidRPr="00867709" w:rsidRDefault="00956CA2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兼課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兼職調查</w:t>
            </w:r>
          </w:p>
        </w:tc>
        <w:tc>
          <w:tcPr>
            <w:tcW w:w="6851" w:type="dxa"/>
            <w:gridSpan w:val="4"/>
          </w:tcPr>
          <w:p w:rsidR="00956CA2" w:rsidRDefault="001B13EB" w:rsidP="000D2B6E">
            <w:pPr>
              <w:spacing w:beforeLines="50" w:before="120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有無</w:t>
            </w:r>
            <w:r w:rsidR="00956CA2">
              <w:rPr>
                <w:rFonts w:ascii="標楷體" w:eastAsia="標楷體" w:hAnsi="標楷體" w:hint="eastAsia"/>
                <w:sz w:val="32"/>
                <w:szCs w:val="32"/>
              </w:rPr>
              <w:t>兼課/兼職情事?</w:t>
            </w:r>
            <w:r w:rsidR="00564B25">
              <w:rPr>
                <w:rFonts w:ascii="標楷體" w:eastAsia="標楷體" w:hAnsi="標楷體" w:hint="eastAsia"/>
                <w:sz w:val="32"/>
                <w:szCs w:val="32"/>
              </w:rPr>
              <w:t>(請勾選)</w:t>
            </w:r>
          </w:p>
          <w:p w:rsidR="00956CA2" w:rsidRPr="006306F3" w:rsidRDefault="00DC0AD1" w:rsidP="000D2B6E">
            <w:pPr>
              <w:pStyle w:val="ab"/>
              <w:numPr>
                <w:ilvl w:val="0"/>
                <w:numId w:val="1"/>
              </w:numPr>
              <w:spacing w:beforeLines="50" w:before="120" w:line="360" w:lineRule="auto"/>
              <w:ind w:leftChars="0"/>
              <w:rPr>
                <w:rFonts w:ascii="超研澤顏楷"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(以下免填)     □</w:t>
            </w:r>
            <w:r w:rsidR="001B13EB">
              <w:rPr>
                <w:rFonts w:ascii="標楷體" w:eastAsia="標楷體" w:hAnsi="標楷體" w:hint="eastAsia"/>
                <w:sz w:val="32"/>
                <w:szCs w:val="32"/>
              </w:rPr>
              <w:t>有</w:t>
            </w:r>
            <w:r w:rsidR="00956CA2">
              <w:rPr>
                <w:rFonts w:ascii="標楷體" w:eastAsia="標楷體" w:hAnsi="標楷體" w:hint="eastAsia"/>
                <w:sz w:val="32"/>
                <w:szCs w:val="32"/>
              </w:rPr>
              <w:t xml:space="preserve">(請續填下方欄位) </w:t>
            </w:r>
            <w:r w:rsidR="0036425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6B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56CA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6306F3" w:rsidRPr="000A10AE" w:rsidRDefault="006306F3" w:rsidP="000D2B6E">
            <w:pPr>
              <w:spacing w:beforeLines="50" w:before="120" w:line="360" w:lineRule="auto"/>
              <w:rPr>
                <w:rFonts w:ascii="超研澤顏楷" w:eastAsia="標楷體"/>
                <w:b/>
                <w:sz w:val="26"/>
                <w:szCs w:val="26"/>
              </w:rPr>
            </w:pPr>
            <w:r w:rsidRPr="000A10AE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 w:rsidR="000A10AE" w:rsidRPr="000A10AE">
              <w:rPr>
                <w:rFonts w:ascii="標楷體" w:eastAsia="標楷體" w:hAnsi="標楷體" w:hint="eastAsia"/>
                <w:b/>
                <w:sz w:val="26"/>
                <w:szCs w:val="26"/>
              </w:rPr>
              <w:t>兼職/兼課案如有新增或變更情事，請主動填寫本表。</w:t>
            </w:r>
          </w:p>
        </w:tc>
      </w:tr>
      <w:tr w:rsidR="007229F1" w:rsidRPr="007229F1" w:rsidTr="000D2B6E">
        <w:trPr>
          <w:trHeight w:val="1337"/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兼課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兼職</w:t>
            </w:r>
          </w:p>
          <w:p w:rsidR="007229F1" w:rsidRPr="00867709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機關名稱</w:t>
            </w:r>
          </w:p>
        </w:tc>
        <w:tc>
          <w:tcPr>
            <w:tcW w:w="3402" w:type="dxa"/>
            <w:gridSpan w:val="2"/>
            <w:vAlign w:val="center"/>
          </w:tcPr>
          <w:p w:rsidR="00956CA2" w:rsidRPr="00EA1649" w:rsidRDefault="00956CA2" w:rsidP="000D2B6E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  <w:u w:val="single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7229F1" w:rsidRPr="00EA1649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</w:p>
        </w:tc>
      </w:tr>
      <w:tr w:rsidR="007229F1" w:rsidRPr="007229F1" w:rsidTr="000D2B6E">
        <w:trPr>
          <w:trHeight w:val="1084"/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系所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單位名稱</w:t>
            </w:r>
          </w:p>
        </w:tc>
        <w:tc>
          <w:tcPr>
            <w:tcW w:w="3402" w:type="dxa"/>
            <w:gridSpan w:val="2"/>
            <w:vAlign w:val="center"/>
          </w:tcPr>
          <w:p w:rsidR="007229F1" w:rsidRPr="007229F1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7229F1" w:rsidRPr="007229F1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</w:tr>
      <w:tr w:rsidR="007229F1" w:rsidRPr="007229F1" w:rsidTr="000D2B6E">
        <w:trPr>
          <w:trHeight w:val="1164"/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課程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職務名稱</w:t>
            </w:r>
          </w:p>
        </w:tc>
        <w:tc>
          <w:tcPr>
            <w:tcW w:w="3402" w:type="dxa"/>
            <w:gridSpan w:val="2"/>
            <w:vAlign w:val="center"/>
          </w:tcPr>
          <w:p w:rsidR="007229F1" w:rsidRPr="007229F1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7229F1" w:rsidRPr="007229F1" w:rsidRDefault="007229F1" w:rsidP="000D2B6E">
            <w:pPr>
              <w:spacing w:line="360" w:lineRule="auto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</w:tr>
      <w:tr w:rsidR="00320898" w:rsidRPr="007229F1" w:rsidTr="00F840E5">
        <w:trPr>
          <w:jc w:val="center"/>
        </w:trPr>
        <w:tc>
          <w:tcPr>
            <w:tcW w:w="2518" w:type="dxa"/>
            <w:vAlign w:val="center"/>
          </w:tcPr>
          <w:p w:rsidR="00320898" w:rsidRPr="00867709" w:rsidRDefault="0036425E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有無</w:t>
            </w:r>
            <w:r w:rsidR="00760873" w:rsidRPr="00867709">
              <w:rPr>
                <w:rFonts w:ascii="超研澤顏楷" w:eastAsia="標楷體" w:hint="eastAsia"/>
                <w:sz w:val="28"/>
                <w:szCs w:val="32"/>
              </w:rPr>
              <w:t>支領</w:t>
            </w:r>
            <w:r w:rsidR="00320898" w:rsidRPr="00867709">
              <w:rPr>
                <w:rFonts w:ascii="超研澤顏楷" w:eastAsia="標楷體" w:hint="eastAsia"/>
                <w:sz w:val="28"/>
                <w:szCs w:val="32"/>
              </w:rPr>
              <w:t>兼職費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酬勞</w:t>
            </w:r>
            <w:r w:rsidR="00320898" w:rsidRPr="00867709">
              <w:rPr>
                <w:rFonts w:ascii="超研澤顏楷" w:eastAsia="標楷體" w:hint="eastAsia"/>
                <w:sz w:val="28"/>
                <w:szCs w:val="32"/>
              </w:rPr>
              <w:t>(</w:t>
            </w:r>
            <w:r w:rsidR="00320898" w:rsidRPr="00867709">
              <w:rPr>
                <w:rFonts w:ascii="超研澤顏楷" w:eastAsia="標楷體" w:hint="eastAsia"/>
                <w:sz w:val="28"/>
                <w:szCs w:val="32"/>
              </w:rPr>
              <w:t>項目、金額</w:t>
            </w:r>
            <w:r w:rsidR="00320898" w:rsidRPr="00867709">
              <w:rPr>
                <w:rFonts w:ascii="超研澤顏楷" w:eastAsia="標楷體" w:hint="eastAsia"/>
                <w:sz w:val="28"/>
                <w:szCs w:val="32"/>
              </w:rPr>
              <w:t>)</w:t>
            </w:r>
          </w:p>
        </w:tc>
        <w:tc>
          <w:tcPr>
            <w:tcW w:w="3402" w:type="dxa"/>
            <w:gridSpan w:val="2"/>
          </w:tcPr>
          <w:p w:rsidR="0036425E" w:rsidRDefault="0036425E" w:rsidP="00AB522B">
            <w:pPr>
              <w:spacing w:line="360" w:lineRule="auto"/>
              <w:rPr>
                <w:rFonts w:ascii="超研澤顏楷" w:eastAsia="標楷體"/>
                <w:sz w:val="28"/>
                <w:szCs w:val="28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超研澤顏楷" w:eastAsia="標楷體" w:hint="eastAsia"/>
                <w:sz w:val="28"/>
                <w:szCs w:val="28"/>
              </w:rPr>
              <w:t>無</w:t>
            </w:r>
          </w:p>
          <w:p w:rsidR="00760873" w:rsidRPr="00EA1649" w:rsidRDefault="00760873" w:rsidP="00AB522B">
            <w:pPr>
              <w:spacing w:line="360" w:lineRule="auto"/>
              <w:rPr>
                <w:rFonts w:ascii="超研澤顏楷" w:eastAsia="標楷體"/>
                <w:sz w:val="28"/>
                <w:szCs w:val="28"/>
                <w:u w:val="single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6425E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EA1649">
              <w:rPr>
                <w:rFonts w:ascii="超研澤顏楷" w:eastAsia="標楷體" w:hint="eastAsia"/>
                <w:sz w:val="28"/>
                <w:szCs w:val="28"/>
              </w:rPr>
              <w:t>，項目：</w:t>
            </w:r>
            <w:r w:rsidRPr="00EA1649">
              <w:rPr>
                <w:rFonts w:ascii="超研澤顏楷" w:eastAsia="標楷體" w:hint="eastAsia"/>
                <w:sz w:val="28"/>
                <w:szCs w:val="28"/>
                <w:u w:val="single"/>
              </w:rPr>
              <w:t xml:space="preserve">       </w:t>
            </w:r>
            <w:r w:rsidR="00EA1649">
              <w:rPr>
                <w:rFonts w:ascii="超研澤顏楷" w:eastAsia="標楷體" w:hint="eastAsia"/>
                <w:sz w:val="28"/>
                <w:szCs w:val="28"/>
                <w:u w:val="single"/>
              </w:rPr>
              <w:t xml:space="preserve">   </w:t>
            </w:r>
          </w:p>
          <w:p w:rsidR="00760873" w:rsidRPr="0036425E" w:rsidRDefault="00760873" w:rsidP="00AB522B">
            <w:pPr>
              <w:spacing w:line="360" w:lineRule="auto"/>
              <w:rPr>
                <w:rFonts w:ascii="超研澤顏楷" w:eastAsia="標楷體"/>
                <w:sz w:val="28"/>
                <w:szCs w:val="28"/>
              </w:rPr>
            </w:pPr>
            <w:r w:rsidRPr="00EA1649">
              <w:rPr>
                <w:rFonts w:ascii="超研澤顏楷" w:eastAsia="標楷體" w:hint="eastAsia"/>
                <w:sz w:val="28"/>
                <w:szCs w:val="28"/>
              </w:rPr>
              <w:t xml:space="preserve">     </w:t>
            </w:r>
            <w:r w:rsidRPr="00EA1649">
              <w:rPr>
                <w:rFonts w:ascii="超研澤顏楷" w:eastAsia="標楷體" w:hint="eastAsia"/>
                <w:sz w:val="28"/>
                <w:szCs w:val="28"/>
              </w:rPr>
              <w:t>金額：</w:t>
            </w:r>
            <w:r w:rsidRPr="00EA1649">
              <w:rPr>
                <w:rFonts w:ascii="超研澤顏楷" w:eastAsia="標楷體" w:hint="eastAsia"/>
                <w:sz w:val="28"/>
                <w:szCs w:val="28"/>
                <w:u w:val="single"/>
              </w:rPr>
              <w:t xml:space="preserve">       </w:t>
            </w:r>
            <w:r w:rsidR="00EA1649">
              <w:rPr>
                <w:rFonts w:ascii="超研澤顏楷" w:eastAsia="標楷體" w:hint="eastAsia"/>
                <w:sz w:val="28"/>
                <w:szCs w:val="28"/>
                <w:u w:val="single"/>
              </w:rPr>
              <w:t xml:space="preserve">   </w:t>
            </w:r>
            <w:r w:rsidRPr="00EA1649">
              <w:rPr>
                <w:rFonts w:ascii="超研澤顏楷" w:eastAsia="標楷體" w:hint="eastAsia"/>
                <w:sz w:val="28"/>
                <w:szCs w:val="28"/>
              </w:rPr>
              <w:t>元</w:t>
            </w:r>
          </w:p>
        </w:tc>
        <w:tc>
          <w:tcPr>
            <w:tcW w:w="3449" w:type="dxa"/>
            <w:gridSpan w:val="2"/>
          </w:tcPr>
          <w:p w:rsidR="0036425E" w:rsidRDefault="0036425E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超研澤顏楷" w:eastAsia="標楷體" w:hint="eastAsia"/>
                <w:sz w:val="28"/>
                <w:szCs w:val="32"/>
              </w:rPr>
              <w:t>無</w:t>
            </w:r>
          </w:p>
          <w:p w:rsidR="00760873" w:rsidRPr="00EA1649" w:rsidRDefault="00760873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36425E">
              <w:rPr>
                <w:rFonts w:ascii="超研澤顏楷" w:eastAsia="標楷體" w:hint="eastAsia"/>
                <w:sz w:val="28"/>
                <w:szCs w:val="32"/>
              </w:rPr>
              <w:t>有</w:t>
            </w:r>
            <w:r w:rsidRPr="00EA1649">
              <w:rPr>
                <w:rFonts w:ascii="超研澤顏楷" w:eastAsia="標楷體" w:hint="eastAsia"/>
                <w:sz w:val="28"/>
                <w:szCs w:val="32"/>
              </w:rPr>
              <w:t>，項目：</w:t>
            </w:r>
            <w:r w:rsidRP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</w:t>
            </w:r>
            <w:r w:rsid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</w:p>
          <w:p w:rsidR="00320898" w:rsidRPr="0036425E" w:rsidRDefault="00760873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 w:rsidRPr="00EA1649">
              <w:rPr>
                <w:rFonts w:ascii="超研澤顏楷" w:eastAsia="標楷體" w:hint="eastAsia"/>
                <w:sz w:val="28"/>
                <w:szCs w:val="32"/>
              </w:rPr>
              <w:t xml:space="preserve">     </w:t>
            </w:r>
            <w:r w:rsidRPr="00EA1649">
              <w:rPr>
                <w:rFonts w:ascii="超研澤顏楷" w:eastAsia="標楷體" w:hint="eastAsia"/>
                <w:sz w:val="28"/>
                <w:szCs w:val="32"/>
              </w:rPr>
              <w:t>金額：</w:t>
            </w:r>
            <w:r w:rsidRP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</w:t>
            </w:r>
            <w:r w:rsid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Pr="00EA1649">
              <w:rPr>
                <w:rFonts w:ascii="超研澤顏楷" w:eastAsia="標楷體" w:hint="eastAsia"/>
                <w:sz w:val="28"/>
                <w:szCs w:val="32"/>
              </w:rPr>
              <w:t>元</w:t>
            </w:r>
          </w:p>
        </w:tc>
      </w:tr>
      <w:tr w:rsidR="00D853A5" w:rsidRPr="007229F1" w:rsidTr="00F840E5">
        <w:trPr>
          <w:jc w:val="center"/>
        </w:trPr>
        <w:tc>
          <w:tcPr>
            <w:tcW w:w="2518" w:type="dxa"/>
            <w:vAlign w:val="center"/>
          </w:tcPr>
          <w:p w:rsidR="00D853A5" w:rsidRPr="00867709" w:rsidRDefault="00D853A5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兼課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兼職</w:t>
            </w:r>
          </w:p>
          <w:p w:rsidR="00D853A5" w:rsidRPr="00867709" w:rsidRDefault="00D853A5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期間起迄</w:t>
            </w:r>
          </w:p>
        </w:tc>
        <w:tc>
          <w:tcPr>
            <w:tcW w:w="3402" w:type="dxa"/>
            <w:gridSpan w:val="2"/>
          </w:tcPr>
          <w:p w:rsidR="00D853A5" w:rsidRPr="000C0BB9" w:rsidRDefault="00D853A5" w:rsidP="008924A7">
            <w:pPr>
              <w:spacing w:beforeLines="50" w:before="120"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超研澤顏楷" w:eastAsia="標楷體" w:hint="eastAsia"/>
                <w:sz w:val="28"/>
                <w:szCs w:val="32"/>
              </w:rPr>
              <w:t>自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年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月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日</w:t>
            </w:r>
            <w:r>
              <w:rPr>
                <w:rFonts w:ascii="超研澤顏楷" w:eastAsia="標楷體" w:hint="eastAsia"/>
                <w:sz w:val="28"/>
                <w:szCs w:val="32"/>
              </w:rPr>
              <w:t>起</w:t>
            </w:r>
          </w:p>
          <w:p w:rsidR="00D853A5" w:rsidRPr="000C0BB9" w:rsidRDefault="00D853A5" w:rsidP="008924A7">
            <w:pPr>
              <w:spacing w:beforeLines="50" w:before="120"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超研澤顏楷" w:eastAsia="標楷體" w:hint="eastAsia"/>
                <w:sz w:val="28"/>
                <w:szCs w:val="32"/>
              </w:rPr>
              <w:t>至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年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月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日</w:t>
            </w:r>
            <w:r>
              <w:rPr>
                <w:rFonts w:ascii="超研澤顏楷" w:eastAsia="標楷體" w:hint="eastAsia"/>
                <w:sz w:val="28"/>
                <w:szCs w:val="32"/>
              </w:rPr>
              <w:t>止</w:t>
            </w:r>
          </w:p>
        </w:tc>
        <w:tc>
          <w:tcPr>
            <w:tcW w:w="3449" w:type="dxa"/>
            <w:gridSpan w:val="2"/>
          </w:tcPr>
          <w:p w:rsidR="00D853A5" w:rsidRPr="000C0BB9" w:rsidRDefault="00D853A5" w:rsidP="008924A7">
            <w:pPr>
              <w:spacing w:beforeLines="50" w:before="120"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超研澤顏楷" w:eastAsia="標楷體" w:hint="eastAsia"/>
                <w:sz w:val="28"/>
                <w:szCs w:val="32"/>
              </w:rPr>
              <w:t>自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年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月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日</w:t>
            </w:r>
            <w:r>
              <w:rPr>
                <w:rFonts w:ascii="超研澤顏楷" w:eastAsia="標楷體" w:hint="eastAsia"/>
                <w:sz w:val="28"/>
                <w:szCs w:val="32"/>
              </w:rPr>
              <w:t>起</w:t>
            </w:r>
          </w:p>
          <w:p w:rsidR="00D853A5" w:rsidRPr="000C0BB9" w:rsidRDefault="00D853A5" w:rsidP="008924A7">
            <w:pPr>
              <w:spacing w:beforeLines="50" w:before="120"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超研澤顏楷" w:eastAsia="標楷體" w:hint="eastAsia"/>
                <w:sz w:val="28"/>
                <w:szCs w:val="32"/>
              </w:rPr>
              <w:t>至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年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月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日</w:t>
            </w:r>
            <w:r>
              <w:rPr>
                <w:rFonts w:ascii="超研澤顏楷" w:eastAsia="標楷體" w:hint="eastAsia"/>
                <w:sz w:val="28"/>
                <w:szCs w:val="32"/>
              </w:rPr>
              <w:t>止</w:t>
            </w:r>
          </w:p>
        </w:tc>
      </w:tr>
      <w:tr w:rsidR="00D853A5" w:rsidRPr="007229F1" w:rsidTr="00F840E5">
        <w:trPr>
          <w:jc w:val="center"/>
        </w:trPr>
        <w:tc>
          <w:tcPr>
            <w:tcW w:w="2518" w:type="dxa"/>
            <w:vAlign w:val="center"/>
          </w:tcPr>
          <w:p w:rsidR="00D853A5" w:rsidRPr="00867709" w:rsidRDefault="00D853A5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兼課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兼職</w:t>
            </w:r>
          </w:p>
          <w:p w:rsidR="00D853A5" w:rsidRPr="00867709" w:rsidRDefault="00D853A5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時間</w:t>
            </w:r>
          </w:p>
        </w:tc>
        <w:tc>
          <w:tcPr>
            <w:tcW w:w="3402" w:type="dxa"/>
            <w:gridSpan w:val="2"/>
            <w:vAlign w:val="center"/>
          </w:tcPr>
          <w:p w:rsidR="00D853A5" w:rsidRDefault="00D853A5" w:rsidP="008924A7">
            <w:pPr>
              <w:spacing w:beforeLines="50" w:before="120" w:line="360" w:lineRule="auto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每週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小時</w:t>
            </w:r>
          </w:p>
          <w:p w:rsidR="00D853A5" w:rsidRPr="000C0BB9" w:rsidRDefault="00D853A5" w:rsidP="008924A7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>時間：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星期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</w:t>
            </w:r>
          </w:p>
          <w:p w:rsidR="00D853A5" w:rsidRPr="000C0BB9" w:rsidRDefault="00D853A5" w:rsidP="008924A7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自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時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分</w:t>
            </w:r>
          </w:p>
          <w:p w:rsidR="00D853A5" w:rsidRPr="000C0BB9" w:rsidRDefault="00D853A5" w:rsidP="008924A7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至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時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分</w:t>
            </w:r>
          </w:p>
          <w:p w:rsidR="00D853A5" w:rsidRPr="00AA3F2B" w:rsidRDefault="00D853A5" w:rsidP="008924A7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0C0B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其他：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     </w:t>
            </w:r>
          </w:p>
          <w:p w:rsidR="00D853A5" w:rsidRPr="00AA3F2B" w:rsidRDefault="00D853A5" w:rsidP="008924A7">
            <w:pPr>
              <w:spacing w:line="360" w:lineRule="auto"/>
              <w:rPr>
                <w:rFonts w:ascii="超研澤顏楷" w:eastAsia="標楷體"/>
                <w:sz w:val="32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  <w:tc>
          <w:tcPr>
            <w:tcW w:w="3449" w:type="dxa"/>
            <w:gridSpan w:val="2"/>
            <w:vAlign w:val="center"/>
          </w:tcPr>
          <w:p w:rsidR="00D853A5" w:rsidRDefault="00D853A5" w:rsidP="008924A7">
            <w:pPr>
              <w:spacing w:beforeLines="50" w:before="120" w:line="360" w:lineRule="auto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每週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小時</w:t>
            </w:r>
          </w:p>
          <w:p w:rsidR="00D853A5" w:rsidRPr="000C0BB9" w:rsidRDefault="00D853A5" w:rsidP="008924A7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>時間：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星期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</w:t>
            </w:r>
          </w:p>
          <w:p w:rsidR="00D853A5" w:rsidRPr="000C0BB9" w:rsidRDefault="00D853A5" w:rsidP="008924A7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自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時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分</w:t>
            </w:r>
          </w:p>
          <w:p w:rsidR="00D853A5" w:rsidRPr="000C0BB9" w:rsidRDefault="00D853A5" w:rsidP="008924A7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至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時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分</w:t>
            </w:r>
          </w:p>
          <w:p w:rsidR="00D853A5" w:rsidRPr="00AA3F2B" w:rsidRDefault="00D853A5" w:rsidP="008924A7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0C0B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其他：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     </w:t>
            </w:r>
          </w:p>
          <w:p w:rsidR="00D853A5" w:rsidRPr="00AA3F2B" w:rsidRDefault="00D853A5" w:rsidP="008924A7">
            <w:pPr>
              <w:spacing w:line="360" w:lineRule="auto"/>
              <w:rPr>
                <w:rFonts w:ascii="超研澤顏楷" w:eastAsia="標楷體"/>
                <w:sz w:val="32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32"/>
                <w:szCs w:val="32"/>
                <w:u w:val="single"/>
              </w:rPr>
              <w:t xml:space="preserve">                      </w:t>
            </w:r>
          </w:p>
        </w:tc>
      </w:tr>
    </w:tbl>
    <w:p w:rsidR="009B431B" w:rsidRDefault="009B431B">
      <w:pPr>
        <w:widowControl/>
        <w:adjustRightInd/>
        <w:spacing w:line="240" w:lineRule="auto"/>
        <w:textAlignment w:val="auto"/>
        <w:rPr>
          <w:rFonts w:ascii="標楷體" w:eastAsia="標楷體"/>
          <w:sz w:val="28"/>
        </w:rPr>
      </w:pPr>
    </w:p>
    <w:p w:rsidR="009B431B" w:rsidRDefault="009B431B">
      <w:pPr>
        <w:widowControl/>
        <w:adjustRightInd/>
        <w:spacing w:line="240" w:lineRule="auto"/>
        <w:textAlignment w:val="auto"/>
        <w:rPr>
          <w:rFonts w:ascii="標楷體" w:eastAsia="標楷體"/>
          <w:sz w:val="28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B35589" w:rsidRPr="00FB4523" w:rsidTr="000E2CC3">
        <w:trPr>
          <w:trHeight w:val="227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35589" w:rsidRPr="00FB4523" w:rsidRDefault="00FB4523" w:rsidP="000E2CC3">
            <w:pPr>
              <w:spacing w:line="360" w:lineRule="auto"/>
              <w:jc w:val="center"/>
              <w:rPr>
                <w:rFonts w:ascii="標楷體" w:eastAsia="標楷體"/>
                <w:b/>
                <w:sz w:val="32"/>
                <w:szCs w:val="28"/>
              </w:rPr>
            </w:pPr>
            <w:r w:rsidRPr="00FB4523">
              <w:rPr>
                <w:rFonts w:ascii="標楷體" w:eastAsia="標楷體" w:hint="eastAsia"/>
                <w:b/>
                <w:sz w:val="32"/>
                <w:szCs w:val="28"/>
              </w:rPr>
              <w:t>備註</w:t>
            </w:r>
          </w:p>
        </w:tc>
      </w:tr>
      <w:tr w:rsidR="00B35589" w:rsidRPr="00F2656D" w:rsidTr="00A851AB">
        <w:trPr>
          <w:trHeight w:val="8421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5089" w:rsidRPr="00515089" w:rsidRDefault="00515089" w:rsidP="005F7A97">
            <w:pPr>
              <w:pStyle w:val="ab"/>
              <w:numPr>
                <w:ilvl w:val="0"/>
                <w:numId w:val="2"/>
              </w:numPr>
              <w:adjustRightInd/>
              <w:spacing w:line="460" w:lineRule="atLeast"/>
              <w:ind w:leftChars="0"/>
              <w:jc w:val="both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依據</w:t>
            </w:r>
            <w:r w:rsidRPr="0051508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公務員服務法第</w:t>
            </w:r>
            <w:r w:rsidR="005F7A97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15條第4項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規定</w:t>
            </w:r>
            <w:r w:rsidRPr="0051508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：「</w:t>
            </w:r>
            <w:r w:rsidR="005F7A97" w:rsidRPr="005F7A97">
              <w:rPr>
                <w:rFonts w:ascii="標楷體" w:eastAsia="標楷體" w:hAnsi="標楷體" w:hint="eastAsia"/>
                <w:b/>
                <w:color w:val="000000"/>
                <w:spacing w:val="-4"/>
                <w:sz w:val="28"/>
                <w:szCs w:val="24"/>
                <w:u w:val="single"/>
                <w:shd w:val="pct15" w:color="auto" w:fill="FFFFFF"/>
              </w:rPr>
              <w:t>公務員兼任教學或研究工作或非以營利為目的之事業或團體職務，應經服務機關（構）同意；機關（構）首長應經上級機關（構）同意。但兼任無報酬且未影響本職工作者，不在此限。</w:t>
            </w:r>
            <w:r w:rsidRPr="005F7A97">
              <w:rPr>
                <w:rFonts w:ascii="標楷體" w:eastAsia="標楷體" w:hAnsi="標楷體" w:hint="eastAsia"/>
                <w:b/>
                <w:color w:val="000000"/>
                <w:spacing w:val="-4"/>
                <w:sz w:val="28"/>
                <w:szCs w:val="24"/>
              </w:rPr>
              <w:t>」</w:t>
            </w:r>
          </w:p>
          <w:p w:rsidR="0068296C" w:rsidRPr="00515089" w:rsidRDefault="00FD6A04" w:rsidP="000D5EAC">
            <w:pPr>
              <w:pStyle w:val="ab"/>
              <w:numPr>
                <w:ilvl w:val="0"/>
                <w:numId w:val="2"/>
              </w:numPr>
              <w:adjustRightInd/>
              <w:spacing w:line="460" w:lineRule="atLeast"/>
              <w:ind w:leftChars="0" w:left="823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復</w:t>
            </w:r>
            <w:r w:rsidR="00A545A6" w:rsidRPr="0051508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依「行政院限制所屬公務人員借調及兼職要點」第8點規定：</w:t>
            </w:r>
            <w:r w:rsidR="00A545A6" w:rsidRPr="00515089">
              <w:rPr>
                <w:rFonts w:ascii="標楷體" w:eastAsia="標楷體" w:hAnsi="標楷體" w:hint="eastAsia"/>
                <w:sz w:val="28"/>
                <w:szCs w:val="24"/>
              </w:rPr>
              <w:t>「</w:t>
            </w:r>
            <w:r w:rsidR="00A545A6" w:rsidRPr="00515089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  <w:shd w:val="pct15" w:color="auto" w:fill="FFFFFF"/>
              </w:rPr>
              <w:t>各機關公務人員在公私立學校兼課者，應經本機關首長核准。在辦公時間內，每週併計不得超過4小時，並應依請假規定辦理。但教育行政人員不得在私立學校兼課兼職</w:t>
            </w:r>
            <w:r w:rsidR="00A545A6" w:rsidRPr="00515089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。</w:t>
            </w:r>
            <w:r w:rsidR="00A545A6" w:rsidRPr="00515089">
              <w:rPr>
                <w:rFonts w:ascii="標楷體" w:eastAsia="標楷體" w:hAnsi="標楷體" w:hint="eastAsia"/>
                <w:sz w:val="28"/>
                <w:szCs w:val="24"/>
              </w:rPr>
              <w:t>」</w:t>
            </w:r>
          </w:p>
          <w:p w:rsidR="0068296C" w:rsidRPr="00F2656D" w:rsidRDefault="0068296C" w:rsidP="009B431B">
            <w:pPr>
              <w:pStyle w:val="ab"/>
              <w:numPr>
                <w:ilvl w:val="0"/>
                <w:numId w:val="2"/>
              </w:numPr>
              <w:spacing w:line="460" w:lineRule="atLeast"/>
              <w:ind w:leftChars="0" w:left="661" w:hangingChars="236" w:hanging="661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另依銓敘部72年11月2日（72）台楷參字第46601號函規定：「兼課往返途程所需時間，如在辦公時間內者，得併同兼課時數另加核算，按事假登記。如係利用休假前往，仍應受每次休假至少半日之限制。」</w:t>
            </w:r>
          </w:p>
          <w:p w:rsidR="0068296C" w:rsidRPr="00F2656D" w:rsidRDefault="0068296C" w:rsidP="009B431B">
            <w:pPr>
              <w:pStyle w:val="ab"/>
              <w:numPr>
                <w:ilvl w:val="0"/>
                <w:numId w:val="2"/>
              </w:numPr>
              <w:spacing w:line="460" w:lineRule="atLeast"/>
              <w:ind w:leftChars="0" w:left="661" w:hangingChars="236" w:hanging="661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如有在外兼課/兼職情事</w:t>
            </w:r>
            <w:r w:rsidRPr="00F2656D">
              <w:rPr>
                <w:rFonts w:ascii="標楷體" w:eastAsia="標楷體" w:hAnsi="標楷體" w:hint="eastAsia"/>
                <w:b/>
                <w:sz w:val="28"/>
                <w:szCs w:val="24"/>
              </w:rPr>
              <w:t>，請兼課/兼職機關(學校)</w:t>
            </w:r>
            <w:r w:rsidR="0037169E">
              <w:rPr>
                <w:rFonts w:ascii="標楷體" w:eastAsia="標楷體" w:hAnsi="標楷體" w:hint="eastAsia"/>
                <w:b/>
                <w:sz w:val="28"/>
                <w:szCs w:val="24"/>
              </w:rPr>
              <w:t>每學期開學前</w:t>
            </w:r>
            <w:r w:rsidRPr="009A5988">
              <w:rPr>
                <w:rFonts w:ascii="標楷體" w:eastAsia="標楷體" w:hAnsi="標楷體" w:hint="eastAsia"/>
                <w:b/>
                <w:sz w:val="28"/>
                <w:szCs w:val="24"/>
              </w:rPr>
              <w:t>事先以書面報經學校核准，於期滿續兼或兼職職務異動時，應重</w:t>
            </w:r>
            <w:r w:rsidRPr="00F2656D">
              <w:rPr>
                <w:rFonts w:ascii="標楷體" w:eastAsia="標楷體" w:hAnsi="標楷體" w:hint="eastAsia"/>
                <w:b/>
                <w:sz w:val="28"/>
                <w:szCs w:val="24"/>
              </w:rPr>
              <w:t>行</w:t>
            </w:r>
            <w:r w:rsidRPr="009A5988">
              <w:rPr>
                <w:rFonts w:ascii="標楷體" w:eastAsia="標楷體" w:hAnsi="標楷體" w:hint="eastAsia"/>
                <w:b/>
                <w:sz w:val="28"/>
                <w:szCs w:val="24"/>
              </w:rPr>
              <w:t>申請。</w:t>
            </w:r>
            <w:r w:rsidRPr="00F2656D">
              <w:rPr>
                <w:rFonts w:ascii="標楷體" w:eastAsia="標楷體" w:hAnsi="標楷體" w:hint="eastAsia"/>
                <w:b/>
                <w:sz w:val="28"/>
                <w:szCs w:val="24"/>
              </w:rPr>
              <w:t>兼課/兼職案如有新增或變更，請主動填寫本表，並送人事室彙辦。</w:t>
            </w:r>
          </w:p>
          <w:p w:rsidR="009B431B" w:rsidRPr="009B431B" w:rsidRDefault="00515089" w:rsidP="009B431B">
            <w:pPr>
              <w:numPr>
                <w:ilvl w:val="0"/>
                <w:numId w:val="2"/>
              </w:numPr>
              <w:adjustRightInd/>
              <w:spacing w:line="460" w:lineRule="atLeast"/>
              <w:ind w:left="681" w:hanging="681"/>
              <w:jc w:val="both"/>
              <w:textAlignment w:val="auto"/>
              <w:rPr>
                <w:rFonts w:ascii="標楷體" w:eastAsia="標楷體" w:hAnsi="標楷體"/>
                <w:color w:val="000000"/>
                <w:spacing w:val="-4"/>
                <w:sz w:val="28"/>
                <w:szCs w:val="24"/>
                <w:shd w:val="pct15" w:color="auto" w:fill="FFFFFF"/>
              </w:rPr>
            </w:pPr>
            <w:r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職員</w:t>
            </w:r>
            <w:r w:rsidR="0068296C"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兼課/兼職屬</w:t>
            </w:r>
            <w:r w:rsidR="00867709"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列管事項，惠請</w:t>
            </w:r>
            <w:r w:rsidR="002E5501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有兼課兼職情形之</w:t>
            </w:r>
            <w:r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同仁</w:t>
            </w:r>
            <w:r w:rsidR="0068296C"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確實填寫本表</w:t>
            </w:r>
            <w:r w:rsidR="009B431B"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(</w:t>
            </w:r>
            <w:r w:rsidR="002E5501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無則免填復</w:t>
            </w:r>
            <w:r w:rsidR="009B431B"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)，並由</w:t>
            </w:r>
            <w:r w:rsidR="009B431B" w:rsidRPr="009B431B">
              <w:rPr>
                <w:rFonts w:ascii="標楷體" w:eastAsia="標楷體" w:hAnsi="標楷體" w:hint="eastAsia"/>
                <w:b/>
                <w:sz w:val="28"/>
                <w:szCs w:val="24"/>
                <w:shd w:val="pct15" w:color="auto" w:fill="FFFFFF"/>
              </w:rPr>
              <w:t>本人簽章及單位主管核章</w:t>
            </w:r>
            <w:r w:rsidR="009B431B"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後，於</w:t>
            </w:r>
            <w:r w:rsidR="00BD3FF0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112</w:t>
            </w:r>
            <w:r w:rsidR="009B431B" w:rsidRPr="009B431B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年</w:t>
            </w:r>
            <w:r w:rsidR="00BD3FF0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3</w:t>
            </w:r>
            <w:r w:rsidR="009B431B" w:rsidRPr="009B431B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月</w:t>
            </w:r>
            <w:r w:rsidR="00BD3FF0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15</w:t>
            </w:r>
            <w:r w:rsidR="009B431B" w:rsidRPr="009B431B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日(</w:t>
            </w:r>
            <w:r w:rsidR="00BD3FF0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星期三</w:t>
            </w:r>
            <w:r w:rsidR="009B431B" w:rsidRPr="009B431B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)</w:t>
            </w:r>
            <w:r w:rsidR="009B431B" w:rsidRPr="009B431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前送人事室彙辦。</w:t>
            </w:r>
          </w:p>
          <w:p w:rsidR="00515089" w:rsidRPr="00515089" w:rsidRDefault="00515089" w:rsidP="009B431B">
            <w:pPr>
              <w:pStyle w:val="ab"/>
              <w:numPr>
                <w:ilvl w:val="0"/>
                <w:numId w:val="2"/>
              </w:numPr>
              <w:spacing w:line="460" w:lineRule="atLeast"/>
              <w:ind w:leftChars="0" w:left="661" w:hangingChars="236" w:hanging="661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職員兼課/兼職另</w:t>
            </w:r>
            <w:r w:rsidRPr="0051508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請依</w:t>
            </w:r>
            <w:r w:rsidRPr="00515089">
              <w:rPr>
                <w:rFonts w:ascii="標楷體" w:eastAsia="標楷體" w:hAnsi="標楷體" w:hint="eastAsia"/>
                <w:sz w:val="28"/>
                <w:szCs w:val="24"/>
              </w:rPr>
              <w:t>「公務員兼任非營利事業或團體受有報酬職務許可辦法」、「公務人員兼任政府投資或轉投資民營事業機構、捐(補)助財團法人及社團法人董、監事職務規定」、「軍公教人員兼職費及講座鐘點費支給規定」、「行政院所屬公務人員借調及兼職要點」等相關規定辦理。</w:t>
            </w:r>
          </w:p>
        </w:tc>
      </w:tr>
      <w:tr w:rsidR="00513D5D" w:rsidRPr="00F2656D" w:rsidTr="00A851AB">
        <w:trPr>
          <w:trHeight w:val="1541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D5D" w:rsidRPr="00515089" w:rsidRDefault="009B431B" w:rsidP="00513D5D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職員</w:t>
            </w:r>
            <w:r w:rsidR="00513D5D" w:rsidRPr="00C80512">
              <w:rPr>
                <w:rFonts w:ascii="標楷體" w:eastAsia="標楷體" w:hAnsi="標楷體" w:hint="eastAsia"/>
                <w:b/>
                <w:sz w:val="32"/>
                <w:szCs w:val="28"/>
              </w:rPr>
              <w:t>本人簽</w:t>
            </w:r>
            <w:r w:rsidR="00515089">
              <w:rPr>
                <w:rFonts w:ascii="標楷體" w:eastAsia="標楷體" w:hAnsi="標楷體" w:hint="eastAsia"/>
                <w:b/>
                <w:sz w:val="32"/>
                <w:szCs w:val="28"/>
              </w:rPr>
              <w:t>章</w:t>
            </w:r>
            <w:r w:rsidR="00513D5D" w:rsidRPr="00C80512">
              <w:rPr>
                <w:rFonts w:ascii="標楷體" w:eastAsia="標楷體" w:hAnsi="標楷體" w:hint="eastAsia"/>
                <w:b/>
                <w:sz w:val="32"/>
                <w:szCs w:val="28"/>
              </w:rPr>
              <w:t>：</w:t>
            </w:r>
          </w:p>
        </w:tc>
      </w:tr>
      <w:tr w:rsidR="00513D5D" w:rsidRPr="00F2656D" w:rsidTr="00A851AB">
        <w:trPr>
          <w:trHeight w:val="1541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D5D" w:rsidRPr="00515089" w:rsidRDefault="00513D5D" w:rsidP="0051508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80512">
              <w:rPr>
                <w:rFonts w:ascii="標楷體" w:eastAsia="標楷體" w:hAnsi="標楷體" w:hint="eastAsia"/>
                <w:b/>
                <w:sz w:val="32"/>
                <w:szCs w:val="28"/>
              </w:rPr>
              <w:t>單位主管核章：</w:t>
            </w:r>
          </w:p>
        </w:tc>
      </w:tr>
    </w:tbl>
    <w:p w:rsidR="00135E8C" w:rsidRPr="00C80512" w:rsidRDefault="00135E8C" w:rsidP="00AB469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135E8C" w:rsidRPr="00C80512" w:rsidSect="003F3D29">
      <w:footerReference w:type="default" r:id="rId9"/>
      <w:pgSz w:w="11906" w:h="16838"/>
      <w:pgMar w:top="720" w:right="720" w:bottom="720" w:left="720" w:header="851" w:footer="1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3C" w:rsidRDefault="00167B3C" w:rsidP="00E8725C">
      <w:pPr>
        <w:spacing w:line="240" w:lineRule="auto"/>
      </w:pPr>
      <w:r>
        <w:separator/>
      </w:r>
    </w:p>
  </w:endnote>
  <w:endnote w:type="continuationSeparator" w:id="0">
    <w:p w:rsidR="00167B3C" w:rsidRDefault="00167B3C" w:rsidP="00E87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顏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012490"/>
      <w:docPartObj>
        <w:docPartGallery w:val="Page Numbers (Bottom of Page)"/>
        <w:docPartUnique/>
      </w:docPartObj>
    </w:sdtPr>
    <w:sdtEndPr/>
    <w:sdtContent>
      <w:p w:rsidR="00CE0708" w:rsidRDefault="00CE0708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72A1" w:rsidRPr="00A472A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 w:rsidR="00AB522B">
          <w:rPr>
            <w:rFonts w:hint="eastAsia"/>
          </w:rPr>
          <w:t>，共</w:t>
        </w:r>
        <w:r w:rsidR="002B36C8">
          <w:rPr>
            <w:rFonts w:hint="eastAsia"/>
          </w:rPr>
          <w:t>2</w:t>
        </w:r>
        <w:r w:rsidR="00AB522B">
          <w:rPr>
            <w:rFonts w:hint="eastAsia"/>
          </w:rPr>
          <w:t>頁</w:t>
        </w:r>
      </w:p>
    </w:sdtContent>
  </w:sdt>
  <w:p w:rsidR="00CE0708" w:rsidRDefault="00CE07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3C" w:rsidRDefault="00167B3C" w:rsidP="00E8725C">
      <w:pPr>
        <w:spacing w:line="240" w:lineRule="auto"/>
      </w:pPr>
      <w:r>
        <w:separator/>
      </w:r>
    </w:p>
  </w:footnote>
  <w:footnote w:type="continuationSeparator" w:id="0">
    <w:p w:rsidR="00167B3C" w:rsidRDefault="00167B3C" w:rsidP="00E87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A58"/>
    <w:multiLevelType w:val="hybridMultilevel"/>
    <w:tmpl w:val="9A705936"/>
    <w:lvl w:ilvl="0" w:tplc="DBE470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17C32"/>
    <w:multiLevelType w:val="hybridMultilevel"/>
    <w:tmpl w:val="15CCB314"/>
    <w:lvl w:ilvl="0" w:tplc="DBE470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BF489B"/>
    <w:multiLevelType w:val="hybridMultilevel"/>
    <w:tmpl w:val="4AECBF22"/>
    <w:lvl w:ilvl="0" w:tplc="149AB20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755ADD"/>
    <w:multiLevelType w:val="hybridMultilevel"/>
    <w:tmpl w:val="ED6CDC40"/>
    <w:lvl w:ilvl="0" w:tplc="A662885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FF3CA5"/>
    <w:multiLevelType w:val="hybridMultilevel"/>
    <w:tmpl w:val="5546BDF6"/>
    <w:lvl w:ilvl="0" w:tplc="1C3EE68E">
      <w:start w:val="1"/>
      <w:numFmt w:val="taiwaneseCountingThousand"/>
      <w:lvlText w:val="(%1)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E377EA1"/>
    <w:multiLevelType w:val="hybridMultilevel"/>
    <w:tmpl w:val="D862D6A4"/>
    <w:lvl w:ilvl="0" w:tplc="FF5287B0">
      <w:start w:val="1"/>
      <w:numFmt w:val="taiwaneseCountingThousand"/>
      <w:lvlText w:val="(%1)"/>
      <w:lvlJc w:val="left"/>
      <w:pPr>
        <w:ind w:left="94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4DE6E8A"/>
    <w:multiLevelType w:val="hybridMultilevel"/>
    <w:tmpl w:val="59883D3E"/>
    <w:lvl w:ilvl="0" w:tplc="EDCA08D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780D9B"/>
    <w:multiLevelType w:val="hybridMultilevel"/>
    <w:tmpl w:val="3F5E5E06"/>
    <w:lvl w:ilvl="0" w:tplc="882A5C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75"/>
    <w:rsid w:val="00020743"/>
    <w:rsid w:val="000318C7"/>
    <w:rsid w:val="00040BB9"/>
    <w:rsid w:val="00044C11"/>
    <w:rsid w:val="00046CEE"/>
    <w:rsid w:val="00093526"/>
    <w:rsid w:val="000A10AE"/>
    <w:rsid w:val="000C0BB9"/>
    <w:rsid w:val="000D2B6E"/>
    <w:rsid w:val="000D2FC9"/>
    <w:rsid w:val="000D5EAC"/>
    <w:rsid w:val="000E2CC3"/>
    <w:rsid w:val="000F6359"/>
    <w:rsid w:val="0010151E"/>
    <w:rsid w:val="001041E8"/>
    <w:rsid w:val="00106791"/>
    <w:rsid w:val="00116289"/>
    <w:rsid w:val="00135E8C"/>
    <w:rsid w:val="00136346"/>
    <w:rsid w:val="00150125"/>
    <w:rsid w:val="00167B3C"/>
    <w:rsid w:val="00171CAF"/>
    <w:rsid w:val="00180EC9"/>
    <w:rsid w:val="00181548"/>
    <w:rsid w:val="00195423"/>
    <w:rsid w:val="001B13EB"/>
    <w:rsid w:val="001D3DEA"/>
    <w:rsid w:val="00202759"/>
    <w:rsid w:val="00223E57"/>
    <w:rsid w:val="002372CE"/>
    <w:rsid w:val="00244B2C"/>
    <w:rsid w:val="00283EB8"/>
    <w:rsid w:val="002B0101"/>
    <w:rsid w:val="002B36C8"/>
    <w:rsid w:val="002B4FEA"/>
    <w:rsid w:val="002C3289"/>
    <w:rsid w:val="002C3DB4"/>
    <w:rsid w:val="002C421C"/>
    <w:rsid w:val="002E5501"/>
    <w:rsid w:val="00320898"/>
    <w:rsid w:val="00360109"/>
    <w:rsid w:val="0036425E"/>
    <w:rsid w:val="0037169E"/>
    <w:rsid w:val="0038313B"/>
    <w:rsid w:val="003F3D29"/>
    <w:rsid w:val="003F4692"/>
    <w:rsid w:val="00436B85"/>
    <w:rsid w:val="00443A03"/>
    <w:rsid w:val="004450F2"/>
    <w:rsid w:val="00464AD4"/>
    <w:rsid w:val="004866C9"/>
    <w:rsid w:val="004B0439"/>
    <w:rsid w:val="004C4B5A"/>
    <w:rsid w:val="004F4094"/>
    <w:rsid w:val="00505665"/>
    <w:rsid w:val="00513D5D"/>
    <w:rsid w:val="00515089"/>
    <w:rsid w:val="005162AA"/>
    <w:rsid w:val="00564B25"/>
    <w:rsid w:val="005A09D5"/>
    <w:rsid w:val="005A35F1"/>
    <w:rsid w:val="005A5EE2"/>
    <w:rsid w:val="005B5F81"/>
    <w:rsid w:val="005F54E1"/>
    <w:rsid w:val="005F7A97"/>
    <w:rsid w:val="0060397E"/>
    <w:rsid w:val="0061056A"/>
    <w:rsid w:val="006306F3"/>
    <w:rsid w:val="00655EFA"/>
    <w:rsid w:val="0067043E"/>
    <w:rsid w:val="00673943"/>
    <w:rsid w:val="006776B8"/>
    <w:rsid w:val="0068137D"/>
    <w:rsid w:val="0068296C"/>
    <w:rsid w:val="006A00AB"/>
    <w:rsid w:val="006B753B"/>
    <w:rsid w:val="006D799A"/>
    <w:rsid w:val="006E5419"/>
    <w:rsid w:val="006E7FAC"/>
    <w:rsid w:val="007229F1"/>
    <w:rsid w:val="00746FFE"/>
    <w:rsid w:val="00760873"/>
    <w:rsid w:val="007B6A9C"/>
    <w:rsid w:val="007E14A1"/>
    <w:rsid w:val="00820071"/>
    <w:rsid w:val="008337DA"/>
    <w:rsid w:val="00845B47"/>
    <w:rsid w:val="00861A91"/>
    <w:rsid w:val="00867501"/>
    <w:rsid w:val="00867709"/>
    <w:rsid w:val="0087737F"/>
    <w:rsid w:val="008839C5"/>
    <w:rsid w:val="00886CA4"/>
    <w:rsid w:val="008A7A37"/>
    <w:rsid w:val="008B6D87"/>
    <w:rsid w:val="008C5F3F"/>
    <w:rsid w:val="008D6648"/>
    <w:rsid w:val="008E00FF"/>
    <w:rsid w:val="008F09EA"/>
    <w:rsid w:val="009033CA"/>
    <w:rsid w:val="00905C5B"/>
    <w:rsid w:val="00922812"/>
    <w:rsid w:val="0093101F"/>
    <w:rsid w:val="00932042"/>
    <w:rsid w:val="00953BD4"/>
    <w:rsid w:val="00956CA2"/>
    <w:rsid w:val="00980071"/>
    <w:rsid w:val="009A5988"/>
    <w:rsid w:val="009B431B"/>
    <w:rsid w:val="009D00BA"/>
    <w:rsid w:val="009F01BC"/>
    <w:rsid w:val="009F3681"/>
    <w:rsid w:val="009F7791"/>
    <w:rsid w:val="00A15AE1"/>
    <w:rsid w:val="00A216EB"/>
    <w:rsid w:val="00A3064C"/>
    <w:rsid w:val="00A32A5F"/>
    <w:rsid w:val="00A472A1"/>
    <w:rsid w:val="00A5334B"/>
    <w:rsid w:val="00A545A6"/>
    <w:rsid w:val="00A70934"/>
    <w:rsid w:val="00A851AB"/>
    <w:rsid w:val="00A94EF7"/>
    <w:rsid w:val="00AB4695"/>
    <w:rsid w:val="00AB522B"/>
    <w:rsid w:val="00AC2A99"/>
    <w:rsid w:val="00AF35F7"/>
    <w:rsid w:val="00B30B12"/>
    <w:rsid w:val="00B35589"/>
    <w:rsid w:val="00B42FCA"/>
    <w:rsid w:val="00B7102D"/>
    <w:rsid w:val="00B823AB"/>
    <w:rsid w:val="00B90A2A"/>
    <w:rsid w:val="00BA25BC"/>
    <w:rsid w:val="00BA73C6"/>
    <w:rsid w:val="00BD061F"/>
    <w:rsid w:val="00BD37C8"/>
    <w:rsid w:val="00BD3FF0"/>
    <w:rsid w:val="00BE6D4A"/>
    <w:rsid w:val="00BF152D"/>
    <w:rsid w:val="00C25240"/>
    <w:rsid w:val="00C25D4A"/>
    <w:rsid w:val="00C30EB8"/>
    <w:rsid w:val="00C4108B"/>
    <w:rsid w:val="00C60709"/>
    <w:rsid w:val="00C74CF3"/>
    <w:rsid w:val="00C80512"/>
    <w:rsid w:val="00C94BD7"/>
    <w:rsid w:val="00CA202A"/>
    <w:rsid w:val="00CB2907"/>
    <w:rsid w:val="00CC22B8"/>
    <w:rsid w:val="00CE0708"/>
    <w:rsid w:val="00CE1768"/>
    <w:rsid w:val="00CE346F"/>
    <w:rsid w:val="00CE656E"/>
    <w:rsid w:val="00D1162F"/>
    <w:rsid w:val="00D80231"/>
    <w:rsid w:val="00D84275"/>
    <w:rsid w:val="00D853A5"/>
    <w:rsid w:val="00DC0AD1"/>
    <w:rsid w:val="00DD648A"/>
    <w:rsid w:val="00DF1159"/>
    <w:rsid w:val="00E21E54"/>
    <w:rsid w:val="00E46EAD"/>
    <w:rsid w:val="00E546EB"/>
    <w:rsid w:val="00E548F6"/>
    <w:rsid w:val="00E833A7"/>
    <w:rsid w:val="00E8725C"/>
    <w:rsid w:val="00E96114"/>
    <w:rsid w:val="00EA1649"/>
    <w:rsid w:val="00EA533F"/>
    <w:rsid w:val="00EE4ED6"/>
    <w:rsid w:val="00EF4E81"/>
    <w:rsid w:val="00F2656D"/>
    <w:rsid w:val="00F606F4"/>
    <w:rsid w:val="00F63027"/>
    <w:rsid w:val="00F840E5"/>
    <w:rsid w:val="00FA21D8"/>
    <w:rsid w:val="00FB4523"/>
    <w:rsid w:val="00FB5F06"/>
    <w:rsid w:val="00FC3512"/>
    <w:rsid w:val="00FD53EE"/>
    <w:rsid w:val="00FD6A04"/>
    <w:rsid w:val="00FE4C63"/>
    <w:rsid w:val="00FE638F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9C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9C5"/>
    <w:pPr>
      <w:jc w:val="both"/>
    </w:pPr>
    <w:rPr>
      <w:rFonts w:ascii="標楷體" w:eastAsia="標楷體"/>
      <w:sz w:val="18"/>
    </w:rPr>
  </w:style>
  <w:style w:type="paragraph" w:styleId="a4">
    <w:name w:val="Body Text Indent"/>
    <w:basedOn w:val="a"/>
    <w:rsid w:val="008839C5"/>
    <w:pPr>
      <w:spacing w:beforeLines="50"/>
      <w:ind w:left="546" w:hanging="546"/>
    </w:pPr>
    <w:rPr>
      <w:rFonts w:ascii="標楷體" w:eastAsia="標楷體"/>
      <w:sz w:val="28"/>
    </w:rPr>
  </w:style>
  <w:style w:type="paragraph" w:styleId="2">
    <w:name w:val="Body Text Indent 2"/>
    <w:basedOn w:val="a"/>
    <w:rsid w:val="008839C5"/>
    <w:pPr>
      <w:spacing w:beforeLines="50"/>
      <w:ind w:left="560" w:hangingChars="200" w:hanging="560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D8427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87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E8725C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E87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8725C"/>
    <w:rPr>
      <w:rFonts w:ascii="Times New Roman" w:hAnsi="Times New Roman"/>
    </w:rPr>
  </w:style>
  <w:style w:type="table" w:styleId="aa">
    <w:name w:val="Table Grid"/>
    <w:basedOn w:val="a1"/>
    <w:rsid w:val="0072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6CA2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F4E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EF4E81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9C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9C5"/>
    <w:pPr>
      <w:jc w:val="both"/>
    </w:pPr>
    <w:rPr>
      <w:rFonts w:ascii="標楷體" w:eastAsia="標楷體"/>
      <w:sz w:val="18"/>
    </w:rPr>
  </w:style>
  <w:style w:type="paragraph" w:styleId="a4">
    <w:name w:val="Body Text Indent"/>
    <w:basedOn w:val="a"/>
    <w:rsid w:val="008839C5"/>
    <w:pPr>
      <w:spacing w:beforeLines="50"/>
      <w:ind w:left="546" w:hanging="546"/>
    </w:pPr>
    <w:rPr>
      <w:rFonts w:ascii="標楷體" w:eastAsia="標楷體"/>
      <w:sz w:val="28"/>
    </w:rPr>
  </w:style>
  <w:style w:type="paragraph" w:styleId="2">
    <w:name w:val="Body Text Indent 2"/>
    <w:basedOn w:val="a"/>
    <w:rsid w:val="008839C5"/>
    <w:pPr>
      <w:spacing w:beforeLines="50"/>
      <w:ind w:left="560" w:hangingChars="200" w:hanging="560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D8427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87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E8725C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E87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8725C"/>
    <w:rPr>
      <w:rFonts w:ascii="Times New Roman" w:hAnsi="Times New Roman"/>
    </w:rPr>
  </w:style>
  <w:style w:type="table" w:styleId="aa">
    <w:name w:val="Table Grid"/>
    <w:basedOn w:val="a1"/>
    <w:rsid w:val="0072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6CA2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F4E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EF4E8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04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76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20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55F7-26A1-4C4E-90D4-B8E3923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6</Characters>
  <Application>Microsoft Office Word</Application>
  <DocSecurity>0</DocSecurity>
  <Lines>8</Lines>
  <Paragraphs>2</Paragraphs>
  <ScaleCrop>false</ScaleCrop>
  <Company>人事室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09-08T05:37:00Z</cp:lastPrinted>
  <dcterms:created xsi:type="dcterms:W3CDTF">2023-03-25T02:17:00Z</dcterms:created>
  <dcterms:modified xsi:type="dcterms:W3CDTF">2023-03-25T02:17:00Z</dcterms:modified>
</cp:coreProperties>
</file>